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C" w:rsidRPr="00FF109C" w:rsidRDefault="006E1FE2" w:rsidP="006E1FE2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4AC5E8" wp14:editId="6E97320A">
            <wp:simplePos x="0" y="0"/>
            <wp:positionH relativeFrom="column">
              <wp:posOffset>2693035</wp:posOffset>
            </wp:positionH>
            <wp:positionV relativeFrom="paragraph">
              <wp:posOffset>-14605</wp:posOffset>
            </wp:positionV>
            <wp:extent cx="735965" cy="800100"/>
            <wp:effectExtent l="0" t="0" r="6985" b="0"/>
            <wp:wrapTopAndBottom/>
            <wp:docPr id="4" name="Рисунок 4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BEC" w:rsidRPr="00FD5D9A" w:rsidRDefault="00E91BEC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13426" w:rsidRPr="00613426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13426" w:rsidRPr="00613426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1BEC" w:rsidRDefault="00E91BEC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CD" w:rsidRPr="006D3DCD" w:rsidRDefault="00060334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2.09.</w:t>
      </w:r>
      <w:r w:rsidR="003D753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9</w:t>
      </w:r>
    </w:p>
    <w:p w:rsidR="00F453E0" w:rsidRDefault="006D3DC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28510D" w:rsidRPr="00F453E0" w:rsidRDefault="0028510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E0" w:rsidRPr="00954674" w:rsidRDefault="00F453E0" w:rsidP="00F453E0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резовского района от 29 октября 2018 года № 922 «О муниципальной программе «Профилактика правонарушений и обеспечение отдельных прав граждан в Березовском районе» и признании </w:t>
      </w:r>
      <w:proofErr w:type="gramStart"/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F453E0" w:rsidRPr="003269B3" w:rsidRDefault="00F453E0" w:rsidP="00F453E0">
      <w:pPr>
        <w:spacing w:after="0" w:line="240" w:lineRule="auto"/>
        <w:ind w:right="506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453E0" w:rsidRPr="00954674" w:rsidRDefault="00F453E0" w:rsidP="00F453E0">
      <w:pPr>
        <w:tabs>
          <w:tab w:val="left" w:pos="720"/>
          <w:tab w:val="left" w:pos="5400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 соответствии с решени</w:t>
      </w:r>
      <w:r w:rsidR="000C32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м </w:t>
      </w:r>
      <w:r w:rsidR="0028510D" w:rsidRP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ы Березовского</w:t>
      </w:r>
      <w:r w:rsidR="003B28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от </w:t>
      </w:r>
      <w:r w:rsidR="00FD5D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08</w:t>
      </w:r>
      <w:r w:rsidR="003B28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2</w:t>
      </w:r>
      <w:r w:rsidR="00FD5D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28510D" w:rsidRP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0C32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737 </w:t>
      </w:r>
      <w:r w:rsidR="0028510D" w:rsidRP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 внесении изменений в решение Думы Бере</w:t>
      </w:r>
      <w:r w:rsidR="003B28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овского района </w:t>
      </w:r>
      <w:r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322CF2"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3D753A"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D753A"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кабр</w:t>
      </w:r>
      <w:r w:rsidR="002851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322CF2"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0</w:t>
      </w:r>
      <w:r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№ </w:t>
      </w:r>
      <w:r w:rsidR="003269B3"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46</w:t>
      </w:r>
      <w:r w:rsidRPr="009546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</w:t>
      </w:r>
      <w:r w:rsidR="003269B3"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Березовского района на 2021</w:t>
      </w:r>
      <w:r w:rsidR="003D753A"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r w:rsidR="003269B3"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2</w:t>
      </w: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269B3"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F453E0" w:rsidRPr="00954674" w:rsidRDefault="00F453E0" w:rsidP="00F453E0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Березовского района от 29 октября 2018 года № 922 «О муниципальной программе «Профилактика правонарушений и обеспечение отдельных прав граждан в Березовском районе»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D239B6" w:rsidRPr="0023009D" w:rsidRDefault="00F453E0" w:rsidP="00D239B6">
      <w:pPr>
        <w:pStyle w:val="ConsPlusTitle"/>
        <w:jc w:val="both"/>
        <w:rPr>
          <w:b w:val="0"/>
        </w:rPr>
      </w:pPr>
      <w:r w:rsidRPr="00F453E0">
        <w:rPr>
          <w:rFonts w:eastAsia="Times New Roman"/>
        </w:rPr>
        <w:tab/>
      </w:r>
      <w:r w:rsidRPr="00D239B6">
        <w:rPr>
          <w:rFonts w:eastAsia="Times New Roman"/>
          <w:b w:val="0"/>
        </w:rPr>
        <w:t>1.1.</w:t>
      </w:r>
      <w:r w:rsidRPr="00F453E0">
        <w:rPr>
          <w:rFonts w:eastAsia="Times New Roman"/>
        </w:rPr>
        <w:t xml:space="preserve"> </w:t>
      </w:r>
      <w:r w:rsidR="00D239B6" w:rsidRPr="0023009D">
        <w:rPr>
          <w:b w:val="0"/>
        </w:rPr>
        <w:t>В паспорте муниципальной программы строк</w:t>
      </w:r>
      <w:r w:rsidR="002F1039">
        <w:rPr>
          <w:b w:val="0"/>
        </w:rPr>
        <w:t>у</w:t>
      </w:r>
      <w:r w:rsidR="00D239B6" w:rsidRPr="0023009D">
        <w:rPr>
          <w:b w:val="0"/>
        </w:rPr>
        <w:t xml:space="preserve"> </w:t>
      </w:r>
      <w:r w:rsidR="00170B76">
        <w:rPr>
          <w:b w:val="0"/>
        </w:rPr>
        <w:t xml:space="preserve"> </w:t>
      </w:r>
      <w:r w:rsidR="00170B76" w:rsidRPr="00094526">
        <w:rPr>
          <w:b w:val="0"/>
        </w:rPr>
        <w:t>«</w:t>
      </w:r>
      <w:r w:rsidR="00170B76" w:rsidRPr="00094526">
        <w:rPr>
          <w:rFonts w:eastAsia="Times New Roman"/>
          <w:b w:val="0"/>
        </w:rPr>
        <w:t>Параметры финансового обеспечения муниципальной программы</w:t>
      </w:r>
      <w:r w:rsidR="00094526" w:rsidRPr="00094526">
        <w:rPr>
          <w:rFonts w:eastAsia="Times New Roman"/>
          <w:b w:val="0"/>
        </w:rPr>
        <w:t>»</w:t>
      </w:r>
      <w:r w:rsidR="00170B76" w:rsidRPr="0023009D">
        <w:rPr>
          <w:b w:val="0"/>
        </w:rPr>
        <w:t xml:space="preserve"> </w:t>
      </w:r>
      <w:r w:rsidR="00D239B6" w:rsidRPr="0023009D">
        <w:rPr>
          <w:b w:val="0"/>
        </w:rPr>
        <w:t>изложить в следующей редакции:</w:t>
      </w:r>
    </w:p>
    <w:p w:rsidR="00F453E0" w:rsidRPr="00F453E0" w:rsidRDefault="00F453E0" w:rsidP="00094526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486"/>
      </w:tblGrid>
      <w:tr w:rsidR="00F453E0" w:rsidRPr="00F453E0" w:rsidTr="0028510D">
        <w:trPr>
          <w:trHeight w:val="18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E0" w:rsidRPr="00F453E0" w:rsidRDefault="00F453E0" w:rsidP="00F453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3E0" w:rsidRPr="00636E60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19 – 2025 годы и на период до 2030 года год составит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8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,4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636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690,8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878,9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 – 3440,1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53,3 тыс. рублей,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офинансирование – 0,0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их (сельских) поселений – 218,5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,1</w:t>
            </w:r>
            <w:r w:rsidR="003335BC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,7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,6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офинансирование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756963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8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5E643F" w:rsidRDefault="00920374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E643F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4,6</w:t>
            </w:r>
            <w:r w:rsidR="00F453E0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CE687A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,5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CE687A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4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5E643F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9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C72DBA" w:rsidRPr="005E643F" w:rsidRDefault="0060298B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офинансирование – 0</w:t>
            </w:r>
            <w:r w:rsidR="00C72DBA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F453E0" w:rsidRPr="005E643F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340F5C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</w:t>
            </w:r>
            <w:r w:rsidR="000F29D1"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E6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4B10A6" w:rsidRDefault="000F29D1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530,7</w:t>
            </w:r>
            <w:r w:rsidR="00F453E0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6,6</w:t>
            </w:r>
            <w:r w:rsidR="00920374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1,2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</w:t>
            </w:r>
            <w:r w:rsidR="000F29D1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B10A6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F6" w:rsidRPr="004B10A6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8,</w:t>
            </w:r>
            <w:r w:rsidR="000F29D1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B10A6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140,0</w:t>
            </w:r>
            <w:r w:rsidR="00794DF6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B10A6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 автономного округа – 3164,6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B10A6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66</w:t>
            </w:r>
            <w:r w:rsidR="00794DF6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794DF6" w:rsidRPr="004B10A6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</w:t>
            </w:r>
            <w:r w:rsidR="00CE687A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(сельских) поселений – 37,</w:t>
            </w:r>
            <w:r w:rsidR="000F29D1"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4B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508,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140,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4,6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66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(сельских) поселений – 37,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508,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5140,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 автономного округа – 3164,6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94DF6" w:rsidRPr="00415CBD" w:rsidRDefault="00CE687A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166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794DF6" w:rsidRPr="00415CBD" w:rsidRDefault="00794DF6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(сельских) поселений – 37,8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30 год –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542,0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2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794DF6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автономного округа – 15823,0 </w:t>
            </w:r>
            <w:r w:rsidR="00F453E0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CE687A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  <w:r w:rsidR="00794DF6"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53E0" w:rsidRPr="00415CBD" w:rsidRDefault="00F453E0" w:rsidP="00F453E0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 – 0,0 тыс. рублей.</w:t>
            </w:r>
          </w:p>
          <w:p w:rsidR="00F453E0" w:rsidRPr="00636E60" w:rsidRDefault="00F453E0" w:rsidP="00794DF6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ских (сельских) поселений – </w:t>
            </w:r>
            <w:r w:rsidR="000F2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</w:t>
            </w:r>
            <w:r w:rsidRPr="0041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F453E0" w:rsidRPr="00F453E0" w:rsidRDefault="00F453E0" w:rsidP="00F453E0">
      <w:pPr>
        <w:spacing w:after="0" w:line="240" w:lineRule="auto"/>
        <w:ind w:left="709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F453E0" w:rsidRPr="00F453E0" w:rsidRDefault="00340F5C" w:rsidP="00F4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Таблицу</w:t>
      </w:r>
      <w:r w:rsidR="00F453E0"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 </w:t>
      </w:r>
      <w:r w:rsidR="000C3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F453E0"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B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="00F453E0"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0E450D" w:rsidP="00AF1BBA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A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06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</w:p>
    <w:p w:rsidR="00AF1BBA" w:rsidRPr="00F453E0" w:rsidRDefault="00AF1BBA" w:rsidP="00F453E0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BBA" w:rsidRPr="00F453E0" w:rsidSect="002F480F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453E0" w:rsidRPr="00F453E0" w:rsidRDefault="00340F5C" w:rsidP="00F45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453E0" w:rsidRPr="00F453E0" w:rsidRDefault="00F453E0" w:rsidP="00F45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администрации Березовского района</w:t>
      </w:r>
    </w:p>
    <w:p w:rsidR="00F453E0" w:rsidRPr="00F453E0" w:rsidRDefault="00340F5C" w:rsidP="00F45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060334">
        <w:rPr>
          <w:rFonts w:ascii="Times New Roman" w:eastAsia="Calibri" w:hAnsi="Times New Roman" w:cs="Times New Roman"/>
          <w:sz w:val="28"/>
          <w:szCs w:val="28"/>
          <w:lang w:eastAsia="ru-RU"/>
        </w:rPr>
        <w:t>22.09.2021 № 1139</w:t>
      </w:r>
    </w:p>
    <w:p w:rsidR="00F453E0" w:rsidRPr="00F453E0" w:rsidRDefault="00F453E0" w:rsidP="00F453E0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453E0" w:rsidRPr="00F453E0" w:rsidRDefault="00F453E0" w:rsidP="00F453E0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53E0">
        <w:rPr>
          <w:rFonts w:ascii="Times New Roman" w:eastAsia="Times New Roman" w:hAnsi="Times New Roman" w:cs="Arial"/>
          <w:sz w:val="24"/>
          <w:szCs w:val="24"/>
          <w:lang w:eastAsia="ru-RU"/>
        </w:rPr>
        <w:t>Таблица 2</w:t>
      </w:r>
    </w:p>
    <w:p w:rsidR="00F453E0" w:rsidRPr="00F453E0" w:rsidRDefault="00F453E0" w:rsidP="00F453E0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0" w:rsidRPr="00F453E0" w:rsidRDefault="00F453E0" w:rsidP="00F453E0">
      <w:pPr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453E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453E0" w:rsidRPr="00F453E0" w:rsidRDefault="00F453E0" w:rsidP="00F4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6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14"/>
        <w:gridCol w:w="27"/>
        <w:gridCol w:w="1777"/>
        <w:gridCol w:w="66"/>
        <w:gridCol w:w="1843"/>
        <w:gridCol w:w="1559"/>
        <w:gridCol w:w="1134"/>
        <w:gridCol w:w="851"/>
        <w:gridCol w:w="850"/>
        <w:gridCol w:w="851"/>
        <w:gridCol w:w="850"/>
        <w:gridCol w:w="851"/>
        <w:gridCol w:w="992"/>
        <w:gridCol w:w="992"/>
        <w:gridCol w:w="1418"/>
      </w:tblGrid>
      <w:tr w:rsidR="00F453E0" w:rsidRPr="00F453E0" w:rsidTr="00F453E0">
        <w:trPr>
          <w:trHeight w:val="495"/>
        </w:trPr>
        <w:tc>
          <w:tcPr>
            <w:tcW w:w="786" w:type="dxa"/>
            <w:vAlign w:val="center"/>
          </w:tcPr>
          <w:p w:rsidR="00F453E0" w:rsidRPr="00F453E0" w:rsidRDefault="00F453E0" w:rsidP="00F453E0">
            <w:pPr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453E0" w:rsidRPr="00F453E0" w:rsidRDefault="00F453E0" w:rsidP="00F453E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gridSpan w:val="9"/>
            <w:vAlign w:val="center"/>
          </w:tcPr>
          <w:p w:rsidR="00F453E0" w:rsidRPr="00F453E0" w:rsidRDefault="00F453E0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F453E0" w:rsidRPr="00F453E0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84" w:type="dxa"/>
            <w:gridSpan w:val="4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</w:tcPr>
          <w:p w:rsidR="00F453E0" w:rsidRPr="00F453E0" w:rsidRDefault="00F453E0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5" w:type="dxa"/>
            <w:gridSpan w:val="8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453E0" w:rsidRPr="00F453E0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9"/>
        </w:trPr>
        <w:tc>
          <w:tcPr>
            <w:tcW w:w="786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453E0" w:rsidRPr="00F453E0" w:rsidRDefault="00F453E0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0 </w:t>
            </w:r>
          </w:p>
        </w:tc>
      </w:tr>
      <w:tr w:rsidR="00F453E0" w:rsidRPr="00F453E0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F453E0" w:rsidRPr="00F453E0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F453E0" w:rsidRPr="00F453E0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961" w:type="dxa"/>
            <w:gridSpan w:val="16"/>
            <w:vAlign w:val="center"/>
          </w:tcPr>
          <w:p w:rsidR="00F453E0" w:rsidRPr="00B022DF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F453E0" w:rsidRPr="00B022DF" w:rsidRDefault="00F453E0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86" w:type="dxa"/>
            <w:vMerge w:val="restart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 населения Березовского района»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 Березовского района: отдел информатизации защиты информации и связи 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8C430B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028,3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02,0</w:t>
            </w:r>
          </w:p>
        </w:tc>
        <w:tc>
          <w:tcPr>
            <w:tcW w:w="851" w:type="dxa"/>
            <w:vAlign w:val="center"/>
          </w:tcPr>
          <w:p w:rsidR="00340F5C" w:rsidRPr="00B022DF" w:rsidRDefault="00507932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92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3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8C430B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3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340F5C" w:rsidRPr="00B022DF" w:rsidRDefault="00507932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86" w:type="dxa"/>
            <w:vMerge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0F5C" w:rsidRPr="00F453E0" w:rsidRDefault="00340F5C" w:rsidP="00010A25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34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4" w:type="dxa"/>
            <w:gridSpan w:val="4"/>
            <w:vMerge w:val="restart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ерезовского района: отдел по организации деятельности комиссий;</w:t>
            </w:r>
          </w:p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(сельские) поселения Березовского района</w:t>
            </w:r>
          </w:p>
        </w:tc>
        <w:tc>
          <w:tcPr>
            <w:tcW w:w="1559" w:type="dxa"/>
            <w:vAlign w:val="center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15F4D" w:rsidRPr="00101F12" w:rsidRDefault="00F73B1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  <w:r w:rsidR="00D75E8C" w:rsidRPr="00101F12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851" w:type="dxa"/>
            <w:vAlign w:val="center"/>
          </w:tcPr>
          <w:p w:rsidR="00315F4D" w:rsidRPr="00B022DF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  <w:tc>
          <w:tcPr>
            <w:tcW w:w="850" w:type="dxa"/>
            <w:vAlign w:val="center"/>
          </w:tcPr>
          <w:p w:rsidR="00315F4D" w:rsidRPr="00DB1B41" w:rsidRDefault="00BE0EB9" w:rsidP="0031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84,1</w:t>
            </w:r>
          </w:p>
        </w:tc>
        <w:tc>
          <w:tcPr>
            <w:tcW w:w="851" w:type="dxa"/>
            <w:vAlign w:val="center"/>
          </w:tcPr>
          <w:p w:rsidR="00315F4D" w:rsidRPr="00DE52FF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vAlign w:val="center"/>
          </w:tcPr>
          <w:p w:rsidR="00315F4D" w:rsidRPr="00DE52FF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vAlign w:val="center"/>
          </w:tcPr>
          <w:p w:rsidR="00315F4D" w:rsidRPr="00DE52FF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1418" w:type="dxa"/>
            <w:vAlign w:val="center"/>
          </w:tcPr>
          <w:p w:rsidR="00315F4D" w:rsidRPr="00DE52FF" w:rsidRDefault="00474248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942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B022DF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DB1B41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15F4D" w:rsidRPr="00101F12" w:rsidRDefault="00D75E8C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99,7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3,7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,1</w:t>
            </w:r>
          </w:p>
        </w:tc>
        <w:tc>
          <w:tcPr>
            <w:tcW w:w="851" w:type="dxa"/>
            <w:vAlign w:val="center"/>
          </w:tcPr>
          <w:p w:rsidR="00315F4D" w:rsidRPr="00B022DF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50,9</w:t>
            </w:r>
          </w:p>
        </w:tc>
        <w:tc>
          <w:tcPr>
            <w:tcW w:w="850" w:type="dxa"/>
            <w:vAlign w:val="center"/>
          </w:tcPr>
          <w:p w:rsidR="00315F4D" w:rsidRPr="00DB1B41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1418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. в том числе: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B022DF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DB1B41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B022DF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DB1B41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B022DF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15F4D" w:rsidRPr="00DB1B41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15F4D" w:rsidRPr="00101F12" w:rsidRDefault="00315F4D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5F4D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86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5F4D" w:rsidRPr="00F453E0" w:rsidRDefault="00315F4D" w:rsidP="00010A2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F4D" w:rsidRPr="00F453E0" w:rsidRDefault="00315F4D" w:rsidP="0001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15F4D" w:rsidRPr="00101F12" w:rsidRDefault="00F73B1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</w:p>
        </w:tc>
        <w:tc>
          <w:tcPr>
            <w:tcW w:w="851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850" w:type="dxa"/>
            <w:vAlign w:val="center"/>
          </w:tcPr>
          <w:p w:rsidR="00315F4D" w:rsidRPr="00101F12" w:rsidRDefault="00315F4D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315F4D" w:rsidRPr="00B022DF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vAlign w:val="center"/>
          </w:tcPr>
          <w:p w:rsidR="00315F4D" w:rsidRPr="00DB1B41" w:rsidRDefault="00315F4D" w:rsidP="00BE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36,</w:t>
            </w:r>
            <w:r w:rsidR="00BE0EB9" w:rsidRPr="00DB1B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315F4D" w:rsidRPr="00DE52FF" w:rsidRDefault="00BE0EB9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315F4D" w:rsidRPr="00DE52FF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315F4D" w:rsidRPr="00DE52FF" w:rsidRDefault="0047424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vAlign w:val="center"/>
          </w:tcPr>
          <w:p w:rsidR="00315F4D" w:rsidRPr="00DE52FF" w:rsidRDefault="00474248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FF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B21766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786" w:type="dxa"/>
            <w:vMerge w:val="restart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gridSpan w:val="4"/>
            <w:vMerge w:val="restart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тивной комиссий</w:t>
            </w:r>
          </w:p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1)</w:t>
            </w:r>
          </w:p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Березовского района: отдел по организации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комиссий </w:t>
            </w:r>
          </w:p>
        </w:tc>
        <w:tc>
          <w:tcPr>
            <w:tcW w:w="1559" w:type="dxa"/>
            <w:vAlign w:val="center"/>
          </w:tcPr>
          <w:p w:rsidR="00B21766" w:rsidRPr="00F453E0" w:rsidRDefault="00B21766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B21766" w:rsidRPr="00101F12" w:rsidRDefault="00283404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62,4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0,0</w:t>
            </w:r>
          </w:p>
        </w:tc>
        <w:tc>
          <w:tcPr>
            <w:tcW w:w="850" w:type="dxa"/>
            <w:vAlign w:val="center"/>
          </w:tcPr>
          <w:p w:rsidR="00B21766" w:rsidRPr="00101F12" w:rsidRDefault="00B21766" w:rsidP="00F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</w:tc>
        <w:tc>
          <w:tcPr>
            <w:tcW w:w="851" w:type="dxa"/>
            <w:vAlign w:val="center"/>
          </w:tcPr>
          <w:p w:rsidR="00B21766" w:rsidRPr="00B022DF" w:rsidRDefault="00B21766" w:rsidP="0050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E2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07932" w:rsidRPr="00C54E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54E2A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507932" w:rsidRPr="00C54E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B21766" w:rsidRPr="00DB1B41" w:rsidRDefault="00B21766" w:rsidP="0001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1418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420,5</w:t>
            </w:r>
          </w:p>
        </w:tc>
      </w:tr>
      <w:tr w:rsidR="00B21766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1766" w:rsidRPr="00F453E0" w:rsidRDefault="00B21766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1766" w:rsidRPr="00F453E0" w:rsidRDefault="00B21766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21766" w:rsidRPr="00B022DF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21766" w:rsidRPr="00DB1B41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21766" w:rsidRPr="00101F12" w:rsidRDefault="00B21766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766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B21766" w:rsidRPr="00F453E0" w:rsidRDefault="00B21766" w:rsidP="00AD23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B21766" w:rsidRPr="00F453E0" w:rsidRDefault="00B21766" w:rsidP="00AD23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1766" w:rsidRPr="00F453E0" w:rsidRDefault="00B21766" w:rsidP="00AD23E8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1766" w:rsidRPr="00F453E0" w:rsidRDefault="00B21766" w:rsidP="00AD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B21766" w:rsidRPr="00101F12" w:rsidRDefault="00C54E2A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E2A">
              <w:rPr>
                <w:rFonts w:ascii="Times New Roman" w:eastAsia="Times New Roman" w:hAnsi="Times New Roman" w:cs="Times New Roman"/>
                <w:lang w:eastAsia="ru-RU"/>
              </w:rPr>
              <w:t>177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0,0</w:t>
            </w:r>
          </w:p>
        </w:tc>
        <w:tc>
          <w:tcPr>
            <w:tcW w:w="850" w:type="dxa"/>
            <w:vAlign w:val="center"/>
          </w:tcPr>
          <w:p w:rsidR="00B21766" w:rsidRPr="00101F12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</w:tc>
        <w:tc>
          <w:tcPr>
            <w:tcW w:w="851" w:type="dxa"/>
            <w:vAlign w:val="center"/>
          </w:tcPr>
          <w:p w:rsidR="00B21766" w:rsidRPr="00B022DF" w:rsidRDefault="00B21766" w:rsidP="0028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54E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C54E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21766" w:rsidRPr="00DB1B41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851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vAlign w:val="center"/>
          </w:tcPr>
          <w:p w:rsidR="00B21766" w:rsidRPr="00101F12" w:rsidRDefault="00B21766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1418" w:type="dxa"/>
            <w:vAlign w:val="center"/>
          </w:tcPr>
          <w:p w:rsidR="00B21766" w:rsidRPr="00101F12" w:rsidRDefault="00B21766" w:rsidP="00AD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420,5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C54E2A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резовского района: управление делами </w:t>
            </w:r>
          </w:p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340F5C" w:rsidRPr="00B022DF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340F5C" w:rsidRPr="00DB1B41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340F5C" w:rsidRPr="00B022DF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340F5C" w:rsidRPr="00DB1B41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vAlign w:val="center"/>
          </w:tcPr>
          <w:p w:rsidR="00340F5C" w:rsidRPr="00101F12" w:rsidRDefault="00B21766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городских 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DB1B41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правонарушений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администрации Березовского района;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порта и 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администрации Березовского района;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;</w:t>
            </w: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резовского района: информационно-аналитический отдел 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515373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515373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84" w:type="dxa"/>
            <w:gridSpan w:val="4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рецидивных преступлений</w:t>
            </w:r>
            <w:r w:rsidRPr="00F45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2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: отдел по организации деятельности комиссий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C01B4E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786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 w:val="restart"/>
            <w:vAlign w:val="center"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Align w:val="center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C01B4E" w:rsidRPr="008538D9" w:rsidRDefault="008538D9" w:rsidP="00D75E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1AF7">
              <w:rPr>
                <w:rFonts w:ascii="Times New Roman" w:eastAsia="Times New Roman" w:hAnsi="Times New Roman" w:cs="Times New Roman"/>
                <w:lang w:eastAsia="ru-RU"/>
              </w:rPr>
              <w:t>24890,6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661,9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0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475,0</w:t>
            </w:r>
          </w:p>
        </w:tc>
        <w:tc>
          <w:tcPr>
            <w:tcW w:w="851" w:type="dxa"/>
            <w:vAlign w:val="center"/>
          </w:tcPr>
          <w:p w:rsidR="00C01B4E" w:rsidRPr="003861A7" w:rsidRDefault="00507932" w:rsidP="00AD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2466,1</w:t>
            </w:r>
          </w:p>
        </w:tc>
        <w:tc>
          <w:tcPr>
            <w:tcW w:w="850" w:type="dxa"/>
            <w:vAlign w:val="center"/>
          </w:tcPr>
          <w:p w:rsidR="00C01B4E" w:rsidRPr="00DB1B41" w:rsidRDefault="00AD5881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803,6</w:t>
            </w:r>
          </w:p>
        </w:tc>
        <w:tc>
          <w:tcPr>
            <w:tcW w:w="851" w:type="dxa"/>
            <w:vAlign w:val="center"/>
          </w:tcPr>
          <w:p w:rsidR="00C01B4E" w:rsidRPr="00101F12" w:rsidRDefault="00AD5881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0,5</w:t>
            </w:r>
          </w:p>
        </w:tc>
        <w:tc>
          <w:tcPr>
            <w:tcW w:w="992" w:type="dxa"/>
            <w:vAlign w:val="center"/>
          </w:tcPr>
          <w:p w:rsidR="00C01B4E" w:rsidRPr="00101F12" w:rsidRDefault="00AD5881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0,5</w:t>
            </w:r>
          </w:p>
        </w:tc>
        <w:tc>
          <w:tcPr>
            <w:tcW w:w="992" w:type="dxa"/>
            <w:vAlign w:val="center"/>
          </w:tcPr>
          <w:p w:rsidR="00C01B4E" w:rsidRPr="00101F12" w:rsidRDefault="00AD5881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0,5</w:t>
            </w:r>
          </w:p>
        </w:tc>
        <w:tc>
          <w:tcPr>
            <w:tcW w:w="1418" w:type="dxa"/>
            <w:vAlign w:val="center"/>
          </w:tcPr>
          <w:p w:rsidR="00C01B4E" w:rsidRPr="00101F12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2,5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C01B4E" w:rsidRPr="00F453E0" w:rsidRDefault="00C01B4E" w:rsidP="00484A3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48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C01B4E" w:rsidRPr="003861A7" w:rsidRDefault="00C01B4E" w:rsidP="0050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C01B4E" w:rsidRPr="00DB1B41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471,7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303,7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824,1</w:t>
            </w:r>
          </w:p>
        </w:tc>
        <w:tc>
          <w:tcPr>
            <w:tcW w:w="851" w:type="dxa"/>
            <w:vAlign w:val="center"/>
          </w:tcPr>
          <w:p w:rsidR="00C01B4E" w:rsidRPr="003861A7" w:rsidRDefault="00693953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1635,0</w:t>
            </w:r>
          </w:p>
        </w:tc>
        <w:tc>
          <w:tcPr>
            <w:tcW w:w="850" w:type="dxa"/>
            <w:vAlign w:val="center"/>
          </w:tcPr>
          <w:p w:rsidR="00C01B4E" w:rsidRPr="00DB1B41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631,3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34,7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34,7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34,7</w:t>
            </w:r>
          </w:p>
        </w:tc>
        <w:tc>
          <w:tcPr>
            <w:tcW w:w="1418" w:type="dxa"/>
            <w:vAlign w:val="center"/>
          </w:tcPr>
          <w:p w:rsidR="00C01B4E" w:rsidRPr="00101F12" w:rsidRDefault="00C01B4E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8173,5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13" w:type="dxa"/>
            <w:gridSpan w:val="6"/>
            <w:vMerge/>
          </w:tcPr>
          <w:p w:rsidR="00C01B4E" w:rsidRPr="00F453E0" w:rsidRDefault="00C01B4E" w:rsidP="00484A3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48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C01B4E" w:rsidRPr="00101F12" w:rsidRDefault="00DB783A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5,2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C01B4E" w:rsidRPr="003861A7" w:rsidRDefault="00AB6BE2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785,9</w:t>
            </w:r>
          </w:p>
        </w:tc>
        <w:tc>
          <w:tcPr>
            <w:tcW w:w="850" w:type="dxa"/>
            <w:vAlign w:val="center"/>
          </w:tcPr>
          <w:p w:rsidR="00C01B4E" w:rsidRPr="00DB1B41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vAlign w:val="center"/>
          </w:tcPr>
          <w:p w:rsidR="00C01B4E" w:rsidRPr="00101F12" w:rsidRDefault="00C01B4E" w:rsidP="0048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3861A7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01B4E" w:rsidRPr="00DB1B41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3861A7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01B4E" w:rsidRPr="00DB1B41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01B4E" w:rsidRPr="00101F12" w:rsidRDefault="00C01B4E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01B4E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4613" w:type="dxa"/>
            <w:gridSpan w:val="6"/>
            <w:vMerge/>
          </w:tcPr>
          <w:p w:rsidR="00C01B4E" w:rsidRPr="00F453E0" w:rsidRDefault="00C01B4E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B4E" w:rsidRPr="00F453E0" w:rsidRDefault="00C01B4E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C01B4E" w:rsidRPr="00101F12" w:rsidRDefault="00DE52F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="00C01B4E" w:rsidRPr="00101F1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C01B4E" w:rsidRPr="00101F12" w:rsidRDefault="00C01B4E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C01B4E" w:rsidRPr="003861A7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vAlign w:val="center"/>
          </w:tcPr>
          <w:p w:rsidR="00C01B4E" w:rsidRPr="00DB1B41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vAlign w:val="center"/>
          </w:tcPr>
          <w:p w:rsidR="00C01B4E" w:rsidRPr="00101F12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C01B4E" w:rsidRPr="00101F12" w:rsidRDefault="000929E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C01B4E" w:rsidRPr="00101F12" w:rsidRDefault="000929E8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vAlign w:val="center"/>
          </w:tcPr>
          <w:p w:rsidR="00C01B4E" w:rsidRPr="00101F12" w:rsidRDefault="000929E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4961" w:type="dxa"/>
            <w:gridSpan w:val="16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Профилактика незаконного оборота и потребления наркотических средств и психотропных веществ.</w:t>
            </w:r>
          </w:p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gridSpan w:val="2"/>
            <w:vMerge w:val="restart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70" w:type="dxa"/>
            <w:gridSpan w:val="3"/>
            <w:vMerge w:val="restart"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го оборота и потребления наркотических средств и психотропных веществ.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3)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 администрации Березовского района;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порта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и администрации Березовского района;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:</w:t>
            </w: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деятельности комиссий;</w:t>
            </w:r>
          </w:p>
          <w:p w:rsidR="00F4709B" w:rsidRPr="00F453E0" w:rsidRDefault="00F4709B" w:rsidP="00F453E0">
            <w:pPr>
              <w:spacing w:after="0" w:line="240" w:lineRule="auto"/>
              <w:ind w:right="-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аналитический отдел </w:t>
            </w:r>
          </w:p>
        </w:tc>
        <w:tc>
          <w:tcPr>
            <w:tcW w:w="1559" w:type="dxa"/>
            <w:vAlign w:val="center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F4709B" w:rsidRPr="00101F12" w:rsidRDefault="002E0B7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F4709B" w:rsidRPr="00B022DF" w:rsidRDefault="00507932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B022DF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B022DF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00" w:type="dxa"/>
            <w:gridSpan w:val="2"/>
            <w:vMerge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F4709B" w:rsidRPr="00101F12" w:rsidRDefault="002E0B7F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F4709B" w:rsidRPr="00B022DF" w:rsidRDefault="00507932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BD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B022DF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B022DF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3"/>
        </w:trPr>
        <w:tc>
          <w:tcPr>
            <w:tcW w:w="900" w:type="dxa"/>
            <w:gridSpan w:val="2"/>
            <w:vMerge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B022DF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613" w:type="dxa"/>
            <w:gridSpan w:val="6"/>
            <w:vMerge w:val="restart"/>
            <w:shd w:val="clear" w:color="auto" w:fill="auto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Align w:val="center"/>
          </w:tcPr>
          <w:p w:rsidR="00F4709B" w:rsidRPr="00F453E0" w:rsidRDefault="00F4709B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F4709B" w:rsidRPr="00101F12" w:rsidRDefault="002E0B7F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7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F4709B" w:rsidRPr="003861A7" w:rsidRDefault="00507932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  <w:shd w:val="clear" w:color="auto" w:fill="auto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3861A7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  <w:shd w:val="clear" w:color="auto" w:fill="auto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3861A7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13" w:type="dxa"/>
            <w:gridSpan w:val="6"/>
            <w:vMerge/>
            <w:shd w:val="clear" w:color="auto" w:fill="auto"/>
          </w:tcPr>
          <w:p w:rsidR="00F4709B" w:rsidRPr="00F453E0" w:rsidRDefault="00F4709B" w:rsidP="00BD4417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D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F4709B" w:rsidRPr="00101F12" w:rsidRDefault="002E0B7F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F4709B" w:rsidRPr="003861A7" w:rsidRDefault="00507932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13" w:type="dxa"/>
            <w:gridSpan w:val="6"/>
            <w:vMerge/>
            <w:shd w:val="clear" w:color="auto" w:fill="auto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3861A7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3" w:type="dxa"/>
            <w:gridSpan w:val="6"/>
            <w:vMerge/>
            <w:shd w:val="clear" w:color="auto" w:fill="auto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3861A7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4709B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4613" w:type="dxa"/>
            <w:gridSpan w:val="6"/>
            <w:vMerge/>
            <w:shd w:val="clear" w:color="auto" w:fill="auto"/>
          </w:tcPr>
          <w:p w:rsidR="00F4709B" w:rsidRPr="00F453E0" w:rsidRDefault="00F4709B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09B" w:rsidRPr="00F453E0" w:rsidRDefault="00F4709B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F4709B" w:rsidRPr="00101F12" w:rsidRDefault="00F4709B" w:rsidP="00412F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3861A7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4709B" w:rsidRPr="00DB1B41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4709B" w:rsidRPr="00101F12" w:rsidRDefault="00F4709B" w:rsidP="0041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14961" w:type="dxa"/>
            <w:gridSpan w:val="16"/>
            <w:shd w:val="clear" w:color="auto" w:fill="auto"/>
          </w:tcPr>
          <w:p w:rsidR="00340F5C" w:rsidRPr="00B022DF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Создание условий для выполнения функций, направленных на обеспечение прав и законных интересов </w:t>
            </w:r>
          </w:p>
          <w:p w:rsidR="00340F5C" w:rsidRPr="00B022DF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района в отдельных сферах жизнедеятельности.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7" w:type="dxa"/>
            <w:gridSpan w:val="3"/>
            <w:vMerge w:val="restart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3" w:type="dxa"/>
            <w:gridSpan w:val="2"/>
            <w:vMerge w:val="restart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)</w:t>
            </w:r>
          </w:p>
        </w:tc>
        <w:tc>
          <w:tcPr>
            <w:tcW w:w="1843" w:type="dxa"/>
            <w:vMerge w:val="restart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:</w:t>
            </w:r>
          </w:p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</w:p>
        </w:tc>
        <w:tc>
          <w:tcPr>
            <w:tcW w:w="1559" w:type="dxa"/>
            <w:vAlign w:val="center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80825,8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003,9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167,1</w:t>
            </w:r>
          </w:p>
        </w:tc>
        <w:tc>
          <w:tcPr>
            <w:tcW w:w="851" w:type="dxa"/>
            <w:vAlign w:val="center"/>
          </w:tcPr>
          <w:p w:rsidR="00623793" w:rsidRPr="00B022DF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6701,2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6692,1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314,5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2974,4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67,5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69,6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5111,1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5162,2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665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51,4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36,4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548,4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649,5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, в том числе: 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562BFE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23793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927" w:type="dxa"/>
            <w:gridSpan w:val="3"/>
            <w:vMerge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23793" w:rsidRPr="00F453E0" w:rsidRDefault="0062379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793" w:rsidRPr="00F453E0" w:rsidRDefault="00623793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B022DF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23793" w:rsidRPr="00DB1B41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23793" w:rsidRPr="00101F12" w:rsidRDefault="0062379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27" w:type="dxa"/>
            <w:gridSpan w:val="3"/>
            <w:vMerge w:val="restart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ой ситуации</w:t>
            </w:r>
            <w:r w:rsidRPr="00F453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4)</w:t>
            </w:r>
          </w:p>
        </w:tc>
        <w:tc>
          <w:tcPr>
            <w:tcW w:w="1843" w:type="dxa"/>
            <w:vMerge w:val="restart"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:</w:t>
            </w:r>
          </w:p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B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, в том числе: 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8643D8" w:rsidRPr="00101F12" w:rsidRDefault="0060298B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60298B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643D8" w:rsidRPr="00B022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643D8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27" w:type="dxa"/>
            <w:gridSpan w:val="3"/>
            <w:vMerge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643D8" w:rsidRPr="00F453E0" w:rsidRDefault="008643D8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643D8" w:rsidRPr="00F453E0" w:rsidRDefault="008643D8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B022DF" w:rsidRDefault="008643D8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643D8" w:rsidRPr="00DB1B41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643D8" w:rsidRPr="00101F12" w:rsidRDefault="008643D8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 w:val="restart"/>
            <w:vAlign w:val="center"/>
          </w:tcPr>
          <w:p w:rsidR="00F7242F" w:rsidRPr="00F453E0" w:rsidRDefault="00F7242F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 3:</w:t>
            </w:r>
          </w:p>
        </w:tc>
        <w:tc>
          <w:tcPr>
            <w:tcW w:w="1559" w:type="dxa"/>
            <w:vAlign w:val="center"/>
          </w:tcPr>
          <w:p w:rsidR="00F7242F" w:rsidRPr="00F453E0" w:rsidRDefault="00F7242F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F7242F" w:rsidRPr="00101F12" w:rsidRDefault="00792C0A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7">
              <w:rPr>
                <w:rFonts w:ascii="Times New Roman" w:eastAsia="Times New Roman" w:hAnsi="Times New Roman" w:cs="Times New Roman"/>
                <w:lang w:eastAsia="ru-RU"/>
              </w:rPr>
              <w:t>80874,5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003,9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167,1</w:t>
            </w:r>
          </w:p>
        </w:tc>
        <w:tc>
          <w:tcPr>
            <w:tcW w:w="851" w:type="dxa"/>
            <w:vAlign w:val="center"/>
          </w:tcPr>
          <w:p w:rsidR="00F7242F" w:rsidRPr="003861A7" w:rsidRDefault="00F9692C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6708,2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6692,1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314,5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F7242F" w:rsidRPr="00F453E0" w:rsidRDefault="00F7242F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42F" w:rsidRPr="00F453E0" w:rsidRDefault="00F7242F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7242F" w:rsidRPr="00101F12" w:rsidRDefault="005B523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2974,4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67,5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69,6</w:t>
            </w:r>
          </w:p>
        </w:tc>
        <w:tc>
          <w:tcPr>
            <w:tcW w:w="851" w:type="dxa"/>
            <w:vAlign w:val="center"/>
          </w:tcPr>
          <w:p w:rsidR="00F7242F" w:rsidRPr="003861A7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5111,1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5162,2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665,0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F7242F" w:rsidRPr="00F453E0" w:rsidRDefault="00F7242F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42F" w:rsidRPr="00F453E0" w:rsidRDefault="00F7242F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F7242F" w:rsidRPr="00101F12" w:rsidRDefault="005B523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51,4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36,4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  <w:tc>
          <w:tcPr>
            <w:tcW w:w="851" w:type="dxa"/>
            <w:vAlign w:val="center"/>
          </w:tcPr>
          <w:p w:rsidR="00F7242F" w:rsidRPr="003861A7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1548,4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649,5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613" w:type="dxa"/>
            <w:gridSpan w:val="6"/>
            <w:vMerge/>
          </w:tcPr>
          <w:p w:rsidR="00F7242F" w:rsidRPr="00F453E0" w:rsidRDefault="00F7242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42F" w:rsidRPr="00F453E0" w:rsidRDefault="00F7242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F7242F" w:rsidRPr="00101F12" w:rsidRDefault="00792C0A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3861A7" w:rsidRDefault="00F9692C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13" w:type="dxa"/>
            <w:gridSpan w:val="6"/>
            <w:vMerge/>
          </w:tcPr>
          <w:p w:rsidR="00F7242F" w:rsidRPr="00F453E0" w:rsidRDefault="00F7242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42F" w:rsidRPr="00F453E0" w:rsidRDefault="00F7242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F7242F" w:rsidRPr="00101F12" w:rsidRDefault="0060298B" w:rsidP="00CE6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242F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3861A7" w:rsidRDefault="0060298B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242F" w:rsidRPr="003861A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4613" w:type="dxa"/>
            <w:gridSpan w:val="6"/>
            <w:vMerge/>
          </w:tcPr>
          <w:p w:rsidR="00F7242F" w:rsidRPr="00F453E0" w:rsidRDefault="00F7242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42F" w:rsidRPr="00F453E0" w:rsidRDefault="00F7242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3861A7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7242F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613" w:type="dxa"/>
            <w:gridSpan w:val="6"/>
            <w:vMerge/>
          </w:tcPr>
          <w:p w:rsidR="00F7242F" w:rsidRPr="00F453E0" w:rsidRDefault="00F7242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242F" w:rsidRPr="00F453E0" w:rsidRDefault="00F7242F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3861A7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242F" w:rsidRPr="00DB1B41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4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7242F" w:rsidRPr="00101F12" w:rsidRDefault="00F7242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14961" w:type="dxa"/>
            <w:gridSpan w:val="16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защиты прав потребителей.</w:t>
            </w:r>
          </w:p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27" w:type="dxa"/>
            <w:gridSpan w:val="3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равовое просвещение и правовое информирование потребителей, профилактику </w:t>
            </w: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ительских споров 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5)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 района:</w:t>
            </w:r>
          </w:p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, в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927" w:type="dxa"/>
            <w:gridSpan w:val="3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13" w:type="dxa"/>
            <w:gridSpan w:val="6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: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Default="00340F5C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  <w:p w:rsidR="00BE5103" w:rsidRPr="00F453E0" w:rsidRDefault="00BE5103" w:rsidP="00BC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 w:val="restart"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vAlign w:val="center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5F4CB7" w:rsidRPr="00101F12" w:rsidRDefault="00792C0A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7">
              <w:rPr>
                <w:rFonts w:ascii="Times New Roman" w:eastAsia="Times New Roman" w:hAnsi="Times New Roman" w:cs="Times New Roman"/>
                <w:lang w:eastAsia="ru-RU"/>
              </w:rPr>
              <w:t>106140,4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690,8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060F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0667,1</w:t>
            </w:r>
          </w:p>
        </w:tc>
        <w:tc>
          <w:tcPr>
            <w:tcW w:w="851" w:type="dxa"/>
            <w:vAlign w:val="center"/>
          </w:tcPr>
          <w:p w:rsidR="005F4CB7" w:rsidRPr="003861A7" w:rsidRDefault="008E7719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9184,6</w:t>
            </w:r>
          </w:p>
        </w:tc>
        <w:tc>
          <w:tcPr>
            <w:tcW w:w="850" w:type="dxa"/>
            <w:vAlign w:val="center"/>
          </w:tcPr>
          <w:p w:rsidR="005F4CB7" w:rsidRPr="00B46E4E" w:rsidRDefault="007623F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30,7</w:t>
            </w:r>
          </w:p>
        </w:tc>
        <w:tc>
          <w:tcPr>
            <w:tcW w:w="851" w:type="dxa"/>
            <w:vAlign w:val="center"/>
          </w:tcPr>
          <w:p w:rsidR="005F4CB7" w:rsidRPr="00B46E4E" w:rsidRDefault="005F4CB7" w:rsidP="0076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08,</w:t>
            </w:r>
            <w:r w:rsidR="007623F7" w:rsidRPr="00B46E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F4CB7" w:rsidRPr="00B46E4E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992" w:type="dxa"/>
            <w:vAlign w:val="center"/>
          </w:tcPr>
          <w:p w:rsidR="005F4CB7" w:rsidRPr="00B46E4E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1418" w:type="dxa"/>
            <w:vAlign w:val="center"/>
          </w:tcPr>
          <w:p w:rsidR="005F4CB7" w:rsidRPr="00B46E4E" w:rsidRDefault="007623F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42542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3066,7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78,9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06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82,7</w:t>
            </w:r>
          </w:p>
        </w:tc>
        <w:tc>
          <w:tcPr>
            <w:tcW w:w="851" w:type="dxa"/>
            <w:vAlign w:val="center"/>
          </w:tcPr>
          <w:p w:rsidR="005F4CB7" w:rsidRPr="003861A7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5118,5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66,6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1418" w:type="dxa"/>
            <w:vAlign w:val="center"/>
          </w:tcPr>
          <w:p w:rsidR="005F4CB7" w:rsidRPr="00101F12" w:rsidRDefault="005F4CB7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700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9323,1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440,1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4221,6</w:t>
            </w:r>
          </w:p>
        </w:tc>
        <w:tc>
          <w:tcPr>
            <w:tcW w:w="851" w:type="dxa"/>
            <w:vAlign w:val="center"/>
          </w:tcPr>
          <w:p w:rsidR="005F4CB7" w:rsidRPr="003861A7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3183,4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1,2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1418" w:type="dxa"/>
            <w:vAlign w:val="center"/>
          </w:tcPr>
          <w:p w:rsidR="005F4CB7" w:rsidRPr="00101F12" w:rsidRDefault="005F4CB7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823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5F4CB7" w:rsidRPr="00101F12" w:rsidRDefault="00792C0A" w:rsidP="005261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9,2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</w:tc>
        <w:tc>
          <w:tcPr>
            <w:tcW w:w="851" w:type="dxa"/>
            <w:vAlign w:val="center"/>
          </w:tcPr>
          <w:p w:rsidR="005F4CB7" w:rsidRPr="003861A7" w:rsidRDefault="008E7719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844,9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8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5F4CB7" w:rsidRPr="00101F12" w:rsidRDefault="0060298B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4CB7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F4CB7" w:rsidRPr="003861A7" w:rsidRDefault="0060298B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4CB7" w:rsidRPr="003861A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4613" w:type="dxa"/>
            <w:gridSpan w:val="6"/>
            <w:vMerge/>
          </w:tcPr>
          <w:p w:rsidR="005F4CB7" w:rsidRPr="00F453E0" w:rsidRDefault="005F4CB7" w:rsidP="005261B9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52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F4CB7" w:rsidRPr="003861A7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F4CB7" w:rsidRPr="00101F12" w:rsidRDefault="005F4CB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F4CB7" w:rsidRPr="00101F12" w:rsidRDefault="005F4CB7" w:rsidP="0052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4CB7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4613" w:type="dxa"/>
            <w:gridSpan w:val="6"/>
            <w:vMerge/>
          </w:tcPr>
          <w:p w:rsidR="005F4CB7" w:rsidRPr="00F453E0" w:rsidRDefault="005F4CB7" w:rsidP="00F02F45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CB7" w:rsidRPr="00F453E0" w:rsidRDefault="005F4CB7" w:rsidP="00F0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5F4CB7" w:rsidRPr="00101F1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="005F4CB7" w:rsidRPr="00101F1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5F4CB7" w:rsidRPr="00101F12" w:rsidRDefault="005F4CB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5F4CB7" w:rsidRPr="00101F12" w:rsidRDefault="005F4CB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5F4CB7" w:rsidRPr="003861A7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vAlign w:val="center"/>
          </w:tcPr>
          <w:p w:rsidR="005F4CB7" w:rsidRPr="00101F1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vAlign w:val="center"/>
          </w:tcPr>
          <w:p w:rsidR="005F4CB7" w:rsidRPr="00101F1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5F4CB7" w:rsidRPr="00101F12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5F4CB7" w:rsidRPr="00101F12" w:rsidRDefault="007623F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vAlign w:val="center"/>
          </w:tcPr>
          <w:p w:rsidR="005F4CB7" w:rsidRPr="00101F12" w:rsidRDefault="007623F7" w:rsidP="00F0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4961" w:type="dxa"/>
            <w:gridSpan w:val="16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13" w:type="dxa"/>
            <w:gridSpan w:val="6"/>
            <w:vMerge w:val="restart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322CF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322CF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13" w:type="dxa"/>
            <w:gridSpan w:val="6"/>
            <w:vMerge w:val="restart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E7719" w:rsidRPr="00101F12" w:rsidRDefault="00283404" w:rsidP="00FD5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140,4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690,8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0667,1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9184,6</w:t>
            </w:r>
          </w:p>
        </w:tc>
        <w:tc>
          <w:tcPr>
            <w:tcW w:w="850" w:type="dxa"/>
            <w:vAlign w:val="center"/>
          </w:tcPr>
          <w:p w:rsidR="008E7719" w:rsidRPr="00B46E4E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30,7</w:t>
            </w:r>
          </w:p>
        </w:tc>
        <w:tc>
          <w:tcPr>
            <w:tcW w:w="851" w:type="dxa"/>
            <w:vAlign w:val="center"/>
          </w:tcPr>
          <w:p w:rsidR="008E7719" w:rsidRPr="00B46E4E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992" w:type="dxa"/>
            <w:vAlign w:val="center"/>
          </w:tcPr>
          <w:p w:rsidR="008E7719" w:rsidRPr="00B46E4E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992" w:type="dxa"/>
            <w:vAlign w:val="center"/>
          </w:tcPr>
          <w:p w:rsidR="008E7719" w:rsidRPr="00B46E4E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8508,4</w:t>
            </w:r>
          </w:p>
        </w:tc>
        <w:tc>
          <w:tcPr>
            <w:tcW w:w="1418" w:type="dxa"/>
            <w:vAlign w:val="center"/>
          </w:tcPr>
          <w:p w:rsidR="008E7719" w:rsidRPr="00B46E4E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E4E">
              <w:rPr>
                <w:rFonts w:ascii="Times New Roman" w:eastAsia="Times New Roman" w:hAnsi="Times New Roman" w:cs="Times New Roman"/>
                <w:lang w:eastAsia="ru-RU"/>
              </w:rPr>
              <w:t>42542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4613" w:type="dxa"/>
            <w:gridSpan w:val="6"/>
            <w:vMerge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3066,7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78,9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82,7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5118,5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66,6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40,0</w:t>
            </w:r>
          </w:p>
        </w:tc>
        <w:tc>
          <w:tcPr>
            <w:tcW w:w="1418" w:type="dxa"/>
            <w:vAlign w:val="center"/>
          </w:tcPr>
          <w:p w:rsidR="008E7719" w:rsidRPr="00101F12" w:rsidRDefault="008E7719" w:rsidP="00FD5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700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4613" w:type="dxa"/>
            <w:gridSpan w:val="6"/>
            <w:vMerge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9323,1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440,1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4221,6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3183,4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1,2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164,6</w:t>
            </w:r>
          </w:p>
        </w:tc>
        <w:tc>
          <w:tcPr>
            <w:tcW w:w="1418" w:type="dxa"/>
            <w:vAlign w:val="center"/>
          </w:tcPr>
          <w:p w:rsidR="008E7719" w:rsidRPr="00101F12" w:rsidRDefault="008E7719" w:rsidP="00FD5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823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4613" w:type="dxa"/>
            <w:gridSpan w:val="6"/>
            <w:vMerge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8E7719" w:rsidRPr="00101F12" w:rsidRDefault="00283404" w:rsidP="00FD5D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9,2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27,0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844,9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418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4613" w:type="dxa"/>
            <w:gridSpan w:val="6"/>
            <w:vMerge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7719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4613" w:type="dxa"/>
            <w:gridSpan w:val="6"/>
            <w:vMerge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7719" w:rsidRPr="00F453E0" w:rsidRDefault="008E7719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8E7719" w:rsidRPr="00B022DF" w:rsidRDefault="008E7719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vAlign w:val="center"/>
          </w:tcPr>
          <w:p w:rsidR="008E7719" w:rsidRPr="00101F12" w:rsidRDefault="008E7719" w:rsidP="00F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340F5C" w:rsidRPr="00322CF2" w:rsidTr="00F4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14961" w:type="dxa"/>
            <w:gridSpan w:val="16"/>
          </w:tcPr>
          <w:p w:rsidR="00340F5C" w:rsidRPr="00322CF2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22760F" w:rsidRPr="00F453E0" w:rsidRDefault="0022760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отдел по организации деятельности комиссий)</w:t>
            </w:r>
          </w:p>
        </w:tc>
        <w:tc>
          <w:tcPr>
            <w:tcW w:w="1843" w:type="dxa"/>
            <w:vMerge w:val="restart"/>
          </w:tcPr>
          <w:p w:rsidR="0022760F" w:rsidRPr="00F453E0" w:rsidRDefault="0022760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2760F" w:rsidRPr="00F453E0" w:rsidRDefault="0022760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22760F" w:rsidRPr="00101F12" w:rsidRDefault="0022760F" w:rsidP="00726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  <w:r w:rsidR="003861A7">
              <w:rPr>
                <w:rFonts w:ascii="Times New Roman" w:eastAsia="Times New Roman" w:hAnsi="Times New Roman" w:cs="Times New Roman"/>
                <w:lang w:eastAsia="ru-RU"/>
              </w:rPr>
              <w:t>62,</w:t>
            </w:r>
            <w:r w:rsidR="0072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55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6,0</w:t>
            </w:r>
          </w:p>
        </w:tc>
        <w:tc>
          <w:tcPr>
            <w:tcW w:w="851" w:type="dxa"/>
            <w:vAlign w:val="center"/>
          </w:tcPr>
          <w:p w:rsidR="0022760F" w:rsidRPr="003861A7" w:rsidRDefault="00DB1B41" w:rsidP="00DB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  <w:r w:rsidR="0022760F" w:rsidRPr="003861A7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72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19,1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595,5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60F" w:rsidRPr="00F453E0" w:rsidRDefault="0022760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3861A7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2760F" w:rsidRPr="00F453E0" w:rsidRDefault="0022760F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760F" w:rsidRPr="00F453E0" w:rsidRDefault="0022760F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60F" w:rsidRPr="00F453E0" w:rsidRDefault="0022760F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752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3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1,0</w:t>
            </w:r>
          </w:p>
        </w:tc>
        <w:tc>
          <w:tcPr>
            <w:tcW w:w="851" w:type="dxa"/>
            <w:vAlign w:val="center"/>
          </w:tcPr>
          <w:p w:rsidR="0022760F" w:rsidRPr="003861A7" w:rsidRDefault="0022760F" w:rsidP="0038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861A7" w:rsidRPr="003861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861A7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3861A7" w:rsidRPr="003861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84,1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420,5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2760F" w:rsidRPr="00F453E0" w:rsidRDefault="0022760F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760F" w:rsidRPr="00F453E0" w:rsidRDefault="0022760F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60F" w:rsidRPr="00F453E0" w:rsidRDefault="0022760F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в том числе:</w:t>
            </w:r>
          </w:p>
        </w:tc>
        <w:tc>
          <w:tcPr>
            <w:tcW w:w="1134" w:type="dxa"/>
            <w:vAlign w:val="center"/>
          </w:tcPr>
          <w:p w:rsidR="0022760F" w:rsidRPr="00101F12" w:rsidRDefault="006D0A96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0,5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22760F" w:rsidRPr="003861A7" w:rsidRDefault="006D0A96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60F" w:rsidRPr="00F453E0" w:rsidRDefault="0022760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22760F" w:rsidRPr="00101F12" w:rsidRDefault="0022760F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B022DF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2770" w:type="dxa"/>
            <w:gridSpan w:val="5"/>
            <w:vMerge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60F" w:rsidRPr="00F453E0" w:rsidRDefault="0022760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B022DF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2760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2770" w:type="dxa"/>
            <w:gridSpan w:val="5"/>
            <w:vMerge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2760F" w:rsidRPr="00F453E0" w:rsidRDefault="0022760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60F" w:rsidRPr="00F453E0" w:rsidRDefault="0022760F" w:rsidP="0011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B022DF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22760F" w:rsidRPr="00101F12" w:rsidRDefault="0022760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22760F" w:rsidRPr="00101F12" w:rsidRDefault="0022760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1</w:t>
            </w:r>
            <w:r w:rsidRPr="00F453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администрации Березовского района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2 (Комитет культуры </w:t>
            </w: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Березовского района)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3 (Комитет спорта и молодежной политики администрации Березовского района)</w:t>
            </w:r>
          </w:p>
        </w:tc>
        <w:tc>
          <w:tcPr>
            <w:tcW w:w="1843" w:type="dxa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 w:val="restart"/>
          </w:tcPr>
          <w:p w:rsidR="00C34A1D" w:rsidRPr="00F453E0" w:rsidRDefault="00C34A1D" w:rsidP="001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4 (Администрация Березовского района: управление делами)</w:t>
            </w:r>
          </w:p>
        </w:tc>
        <w:tc>
          <w:tcPr>
            <w:tcW w:w="1843" w:type="dxa"/>
            <w:vMerge w:val="restart"/>
          </w:tcPr>
          <w:p w:rsidR="00C34A1D" w:rsidRPr="00F453E0" w:rsidRDefault="00C34A1D" w:rsidP="0016530B">
            <w:pPr>
              <w:suppressAutoHyphens/>
              <w:snapToGri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34A1D" w:rsidRPr="00F453E0" w:rsidRDefault="00C34A1D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C34A1D" w:rsidRPr="00B022DF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C34A1D" w:rsidRPr="00F453E0" w:rsidRDefault="00C34A1D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34A1D" w:rsidRPr="00F453E0" w:rsidRDefault="00C34A1D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4A1D" w:rsidRPr="00F453E0" w:rsidRDefault="00C34A1D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1" w:type="dxa"/>
            <w:vAlign w:val="center"/>
          </w:tcPr>
          <w:p w:rsidR="00C34A1D" w:rsidRPr="00B022DF" w:rsidRDefault="002A603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34A1D" w:rsidRPr="00B022DF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4A1D" w:rsidRPr="00F453E0" w:rsidRDefault="00C34A1D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B022DF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4A1D" w:rsidRPr="00F453E0" w:rsidRDefault="00C34A1D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C34A1D" w:rsidRPr="00101F12" w:rsidRDefault="0060298B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34A1D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B022DF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70" w:type="dxa"/>
            <w:gridSpan w:val="5"/>
            <w:vMerge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4A1D" w:rsidRPr="00F453E0" w:rsidRDefault="00C34A1D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C34A1D" w:rsidRPr="00101F12" w:rsidRDefault="0060298B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34A1D" w:rsidRPr="00101F1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B022DF" w:rsidRDefault="0060298B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34A1D" w:rsidRPr="00B022D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2770" w:type="dxa"/>
            <w:gridSpan w:val="5"/>
            <w:vMerge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4A1D" w:rsidRPr="00F453E0" w:rsidRDefault="00C34A1D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B022DF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4A1D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770" w:type="dxa"/>
            <w:gridSpan w:val="5"/>
            <w:vMerge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34A1D" w:rsidRPr="00F453E0" w:rsidRDefault="00C34A1D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34A1D" w:rsidRPr="00F453E0" w:rsidRDefault="00C34A1D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B022DF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34A1D" w:rsidRPr="00101F12" w:rsidRDefault="00C34A1D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770" w:type="dxa"/>
            <w:gridSpan w:val="5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5</w:t>
            </w:r>
          </w:p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Комитет по экономической политике</w:t>
            </w:r>
          </w:p>
        </w:tc>
        <w:tc>
          <w:tcPr>
            <w:tcW w:w="1843" w:type="dxa"/>
            <w:vMerge w:val="restart"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6</w:t>
            </w:r>
          </w:p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информационно-аналитический отдел)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2770" w:type="dxa"/>
            <w:gridSpan w:val="5"/>
            <w:vMerge w:val="restart"/>
          </w:tcPr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7</w:t>
            </w:r>
          </w:p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Березовского района: отдел ЗАГС)</w:t>
            </w:r>
          </w:p>
        </w:tc>
        <w:tc>
          <w:tcPr>
            <w:tcW w:w="1843" w:type="dxa"/>
            <w:vMerge w:val="restart"/>
            <w:vAlign w:val="center"/>
          </w:tcPr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A0E73" w:rsidRPr="00F453E0" w:rsidRDefault="004A0E7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4A0E73" w:rsidRPr="00101F12" w:rsidRDefault="0028340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67,5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003,9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167,1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4A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6701,2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92,1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662,9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314,5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73" w:rsidRPr="00F453E0" w:rsidRDefault="004A0E7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2974,4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867,5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769,6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5111,1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62,2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5133,0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5665,0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A0E73" w:rsidRPr="00F453E0" w:rsidRDefault="004A0E73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73" w:rsidRPr="00F453E0" w:rsidRDefault="004A0E73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7851,4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136,4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97,5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1548,4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649,5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73" w:rsidRPr="00F453E0" w:rsidRDefault="004A0E7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4A0E73" w:rsidRPr="00101F12" w:rsidRDefault="00283404" w:rsidP="0028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73" w:rsidRPr="00F453E0" w:rsidRDefault="004A0E7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4A0E73" w:rsidRPr="00101F12" w:rsidRDefault="004A0E73" w:rsidP="00CE68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73" w:rsidRPr="00F453E0" w:rsidRDefault="004A0E73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0E73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770" w:type="dxa"/>
            <w:gridSpan w:val="5"/>
            <w:vMerge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A0E73" w:rsidRPr="00F453E0" w:rsidRDefault="004A0E73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0E73" w:rsidRPr="00F453E0" w:rsidRDefault="004A0E73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B022DF" w:rsidRDefault="004A0E73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A0E73" w:rsidRPr="00101F12" w:rsidRDefault="004A0E73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770" w:type="dxa"/>
            <w:gridSpan w:val="5"/>
            <w:vMerge w:val="restart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8</w:t>
            </w:r>
          </w:p>
          <w:p w:rsidR="00340F5C" w:rsidRPr="00F453E0" w:rsidRDefault="00340F5C" w:rsidP="00F4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министрация Березовского района отдел информатизации, защиты информации и связи)</w:t>
            </w:r>
          </w:p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B022DF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40F5C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770" w:type="dxa"/>
            <w:gridSpan w:val="5"/>
            <w:vMerge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40F5C" w:rsidRPr="00F453E0" w:rsidRDefault="00340F5C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40F5C" w:rsidRPr="00F453E0" w:rsidRDefault="00340F5C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ельских) поселений</w:t>
            </w: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40F5C" w:rsidRPr="00101F12" w:rsidRDefault="00340F5C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2770" w:type="dxa"/>
            <w:gridSpan w:val="5"/>
            <w:vMerge w:val="restart"/>
          </w:tcPr>
          <w:p w:rsidR="00B022DF" w:rsidRPr="00F453E0" w:rsidRDefault="00B022DF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ь 9</w:t>
            </w:r>
          </w:p>
          <w:p w:rsidR="00B022DF" w:rsidRPr="00F453E0" w:rsidRDefault="00B022DF" w:rsidP="0016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ниципальное казенное учреждение «Управление гражданской защиты населения Березовского района»)</w:t>
            </w:r>
          </w:p>
        </w:tc>
        <w:tc>
          <w:tcPr>
            <w:tcW w:w="1843" w:type="dxa"/>
            <w:vMerge w:val="restart"/>
            <w:vAlign w:val="center"/>
          </w:tcPr>
          <w:p w:rsidR="00B022DF" w:rsidRPr="00F453E0" w:rsidRDefault="00B022DF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022DF" w:rsidRPr="00F453E0" w:rsidRDefault="00B022DF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B022DF" w:rsidRPr="00101F12" w:rsidRDefault="0028340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770" w:type="dxa"/>
            <w:gridSpan w:val="5"/>
            <w:vMerge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2DF" w:rsidRPr="00F453E0" w:rsidRDefault="00B022D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770" w:type="dxa"/>
            <w:gridSpan w:val="5"/>
            <w:vMerge/>
          </w:tcPr>
          <w:p w:rsidR="00B022DF" w:rsidRPr="00F453E0" w:rsidRDefault="00B022DF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022DF" w:rsidRPr="00F453E0" w:rsidRDefault="00B022DF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2DF" w:rsidRPr="00F453E0" w:rsidRDefault="00B022DF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770" w:type="dxa"/>
            <w:gridSpan w:val="5"/>
            <w:vMerge/>
          </w:tcPr>
          <w:p w:rsidR="00B022DF" w:rsidRPr="00F453E0" w:rsidRDefault="00B022DF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022DF" w:rsidRPr="00F453E0" w:rsidRDefault="00B022DF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2DF" w:rsidRPr="00F453E0" w:rsidRDefault="00B022DF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B022DF" w:rsidRPr="00101F12" w:rsidRDefault="0028340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28,3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750,7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655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770" w:type="dxa"/>
            <w:gridSpan w:val="5"/>
            <w:vMerge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2DF" w:rsidRPr="00F453E0" w:rsidRDefault="00B022D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B022DF" w:rsidRPr="00101F12" w:rsidRDefault="00B022DF" w:rsidP="00C3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770" w:type="dxa"/>
            <w:gridSpan w:val="5"/>
            <w:vMerge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2DF" w:rsidRPr="00F453E0" w:rsidRDefault="00B022DF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022DF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770" w:type="dxa"/>
            <w:gridSpan w:val="5"/>
            <w:vMerge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022DF" w:rsidRPr="00F453E0" w:rsidRDefault="00B022DF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22DF" w:rsidRPr="00F453E0" w:rsidRDefault="00B022DF" w:rsidP="00B6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B022DF" w:rsidRDefault="00B022DF" w:rsidP="00C8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22DF" w:rsidRPr="00101F12" w:rsidRDefault="00B022DF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770" w:type="dxa"/>
            <w:gridSpan w:val="5"/>
            <w:vMerge w:val="restart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10</w:t>
            </w:r>
          </w:p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ие (сельские) поселения Березовского района)</w:t>
            </w:r>
          </w:p>
        </w:tc>
        <w:tc>
          <w:tcPr>
            <w:tcW w:w="1843" w:type="dxa"/>
            <w:vMerge w:val="restart"/>
            <w:vAlign w:val="center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F6517" w:rsidRPr="00F453E0" w:rsidRDefault="009F6517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9F6517" w:rsidRPr="00101F12" w:rsidRDefault="003A2D94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1</w:t>
            </w:r>
            <w:r w:rsidR="009F6517" w:rsidRPr="00101F12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092,2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678,9</w:t>
            </w:r>
          </w:p>
        </w:tc>
        <w:tc>
          <w:tcPr>
            <w:tcW w:w="851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  <w:tc>
          <w:tcPr>
            <w:tcW w:w="850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1</w:t>
            </w:r>
          </w:p>
        </w:tc>
        <w:tc>
          <w:tcPr>
            <w:tcW w:w="851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992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1418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6517" w:rsidRPr="00F453E0" w:rsidRDefault="009F6517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2770" w:type="dxa"/>
            <w:gridSpan w:val="5"/>
            <w:vMerge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6517" w:rsidRPr="00F453E0" w:rsidRDefault="009F6517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719,7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873,7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B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343,1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9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1418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753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6517" w:rsidRPr="00F453E0" w:rsidRDefault="009F6517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, в том числе:</w:t>
            </w:r>
          </w:p>
        </w:tc>
        <w:tc>
          <w:tcPr>
            <w:tcW w:w="1134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6517" w:rsidRPr="00F453E0" w:rsidRDefault="009F6517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</w:p>
        </w:tc>
        <w:tc>
          <w:tcPr>
            <w:tcW w:w="1134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770" w:type="dxa"/>
            <w:gridSpan w:val="5"/>
            <w:vMerge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6517" w:rsidRPr="00F453E0" w:rsidRDefault="009F6517" w:rsidP="00F453E0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6517" w:rsidRPr="00F453E0" w:rsidRDefault="009F6517" w:rsidP="00F4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F4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6517" w:rsidRPr="00322CF2" w:rsidTr="009F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770" w:type="dxa"/>
            <w:gridSpan w:val="5"/>
            <w:vMerge/>
          </w:tcPr>
          <w:p w:rsidR="009F6517" w:rsidRPr="00F453E0" w:rsidRDefault="009F6517" w:rsidP="001653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6517" w:rsidRPr="00F453E0" w:rsidRDefault="009F6517" w:rsidP="0016530B">
            <w:pPr>
              <w:suppressAutoHyphens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6517" w:rsidRPr="00F453E0" w:rsidRDefault="009F6517" w:rsidP="0016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vAlign w:val="center"/>
          </w:tcPr>
          <w:p w:rsidR="009F6517" w:rsidRPr="00101F12" w:rsidRDefault="003A2D94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  <w:r w:rsidR="009F6517" w:rsidRPr="00101F12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850" w:type="dxa"/>
            <w:vAlign w:val="center"/>
          </w:tcPr>
          <w:p w:rsidR="009F6517" w:rsidRPr="00101F12" w:rsidRDefault="009F6517" w:rsidP="0016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35,8</w:t>
            </w:r>
          </w:p>
        </w:tc>
        <w:tc>
          <w:tcPr>
            <w:tcW w:w="851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850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vAlign w:val="center"/>
          </w:tcPr>
          <w:p w:rsidR="009F6517" w:rsidRPr="00101F12" w:rsidRDefault="009F6517" w:rsidP="003A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37,</w:t>
            </w:r>
            <w:r w:rsidR="003A2D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992" w:type="dxa"/>
            <w:vAlign w:val="center"/>
          </w:tcPr>
          <w:p w:rsidR="009F6517" w:rsidRPr="00101F12" w:rsidRDefault="003A2D94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8" w:type="dxa"/>
            <w:vAlign w:val="center"/>
          </w:tcPr>
          <w:p w:rsidR="009F6517" w:rsidRPr="00101F12" w:rsidRDefault="009F6517" w:rsidP="00CE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F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A2D9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</w:tbl>
    <w:p w:rsidR="00F453E0" w:rsidRPr="00F453E0" w:rsidRDefault="00F453E0" w:rsidP="00F45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E0" w:rsidRPr="00F453E0" w:rsidRDefault="00F453E0" w:rsidP="00F45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453E0" w:rsidRPr="00F453E0" w:rsidSect="002F480F">
          <w:headerReference w:type="default" r:id="rId12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C4715" w:rsidRPr="00F453E0" w:rsidRDefault="00EC4715">
      <w:pPr>
        <w:rPr>
          <w:rFonts w:ascii="Times New Roman" w:hAnsi="Times New Roman" w:cs="Times New Roman"/>
          <w:sz w:val="28"/>
          <w:szCs w:val="28"/>
        </w:rPr>
      </w:pPr>
    </w:p>
    <w:sectPr w:rsidR="00EC4715" w:rsidRPr="00F453E0" w:rsidSect="002F480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9A" w:rsidRDefault="00E4239A">
      <w:pPr>
        <w:spacing w:after="0" w:line="240" w:lineRule="auto"/>
      </w:pPr>
      <w:r>
        <w:separator/>
      </w:r>
    </w:p>
  </w:endnote>
  <w:endnote w:type="continuationSeparator" w:id="0">
    <w:p w:rsidR="00E4239A" w:rsidRDefault="00E4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9A" w:rsidRDefault="00E4239A">
      <w:pPr>
        <w:spacing w:after="0" w:line="240" w:lineRule="auto"/>
      </w:pPr>
      <w:r>
        <w:separator/>
      </w:r>
    </w:p>
  </w:footnote>
  <w:footnote w:type="continuationSeparator" w:id="0">
    <w:p w:rsidR="00E4239A" w:rsidRDefault="00E4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1B" w:rsidRDefault="00C8571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60334">
      <w:rPr>
        <w:noProof/>
      </w:rPr>
      <w:t>3</w:t>
    </w:r>
    <w:r>
      <w:fldChar w:fldCharType="end"/>
    </w:r>
  </w:p>
  <w:p w:rsidR="00C8571B" w:rsidRDefault="00C8571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1B" w:rsidRDefault="00C8571B">
    <w:pPr>
      <w:pStyle w:val="af1"/>
      <w:jc w:val="center"/>
    </w:pPr>
  </w:p>
  <w:p w:rsidR="00C8571B" w:rsidRDefault="00C8571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1B" w:rsidRDefault="00C8571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60334">
      <w:rPr>
        <w:noProof/>
      </w:rPr>
      <w:t>23</w:t>
    </w:r>
    <w:r>
      <w:fldChar w:fldCharType="end"/>
    </w:r>
  </w:p>
  <w:p w:rsidR="00C8571B" w:rsidRDefault="00C857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994268"/>
    <w:multiLevelType w:val="hybridMultilevel"/>
    <w:tmpl w:val="DE4CA548"/>
    <w:lvl w:ilvl="0" w:tplc="5F56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6B1"/>
    <w:multiLevelType w:val="hybridMultilevel"/>
    <w:tmpl w:val="09A0AC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8F76F40"/>
    <w:multiLevelType w:val="multilevel"/>
    <w:tmpl w:val="8E5A8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F67F91"/>
    <w:multiLevelType w:val="multilevel"/>
    <w:tmpl w:val="5C98C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B4F5ED2"/>
    <w:multiLevelType w:val="multilevel"/>
    <w:tmpl w:val="0DA6F6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FFE64B4"/>
    <w:multiLevelType w:val="hybridMultilevel"/>
    <w:tmpl w:val="558E8C6A"/>
    <w:lvl w:ilvl="0" w:tplc="46A815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6411B9"/>
    <w:multiLevelType w:val="hybridMultilevel"/>
    <w:tmpl w:val="E3F4C4FA"/>
    <w:lvl w:ilvl="0" w:tplc="CD9A022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C890372"/>
    <w:multiLevelType w:val="hybridMultilevel"/>
    <w:tmpl w:val="EE385862"/>
    <w:lvl w:ilvl="0" w:tplc="075836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4361F91"/>
    <w:multiLevelType w:val="hybridMultilevel"/>
    <w:tmpl w:val="D55A5D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10A25"/>
    <w:rsid w:val="00032658"/>
    <w:rsid w:val="000444D2"/>
    <w:rsid w:val="00054A45"/>
    <w:rsid w:val="00060334"/>
    <w:rsid w:val="00060F3B"/>
    <w:rsid w:val="000929E8"/>
    <w:rsid w:val="00094526"/>
    <w:rsid w:val="000C3215"/>
    <w:rsid w:val="000C68BF"/>
    <w:rsid w:val="000E450D"/>
    <w:rsid w:val="000F29D1"/>
    <w:rsid w:val="00101F12"/>
    <w:rsid w:val="00116C81"/>
    <w:rsid w:val="00140F26"/>
    <w:rsid w:val="0016530B"/>
    <w:rsid w:val="00170B76"/>
    <w:rsid w:val="0018086F"/>
    <w:rsid w:val="001E3E1E"/>
    <w:rsid w:val="001E3F6B"/>
    <w:rsid w:val="001F62BE"/>
    <w:rsid w:val="00214345"/>
    <w:rsid w:val="00214F72"/>
    <w:rsid w:val="0022760F"/>
    <w:rsid w:val="00230376"/>
    <w:rsid w:val="0023723B"/>
    <w:rsid w:val="00283404"/>
    <w:rsid w:val="0028510D"/>
    <w:rsid w:val="002912BF"/>
    <w:rsid w:val="002959FC"/>
    <w:rsid w:val="0029791A"/>
    <w:rsid w:val="002A6033"/>
    <w:rsid w:val="002B5297"/>
    <w:rsid w:val="002C6720"/>
    <w:rsid w:val="002E0B7F"/>
    <w:rsid w:val="002F1039"/>
    <w:rsid w:val="002F480F"/>
    <w:rsid w:val="00315F4D"/>
    <w:rsid w:val="0031753A"/>
    <w:rsid w:val="00322CF2"/>
    <w:rsid w:val="003269B3"/>
    <w:rsid w:val="003335BC"/>
    <w:rsid w:val="00340F5C"/>
    <w:rsid w:val="00353C37"/>
    <w:rsid w:val="00374A12"/>
    <w:rsid w:val="003861A7"/>
    <w:rsid w:val="003A2D94"/>
    <w:rsid w:val="003B28B4"/>
    <w:rsid w:val="003C2432"/>
    <w:rsid w:val="003D753A"/>
    <w:rsid w:val="003F6869"/>
    <w:rsid w:val="00412C13"/>
    <w:rsid w:val="00412F1E"/>
    <w:rsid w:val="00415CBD"/>
    <w:rsid w:val="00444128"/>
    <w:rsid w:val="00460C84"/>
    <w:rsid w:val="00471438"/>
    <w:rsid w:val="00471C27"/>
    <w:rsid w:val="00473B33"/>
    <w:rsid w:val="00474248"/>
    <w:rsid w:val="00484A3B"/>
    <w:rsid w:val="004A0E73"/>
    <w:rsid w:val="004A5F2D"/>
    <w:rsid w:val="004B10A6"/>
    <w:rsid w:val="00501E2B"/>
    <w:rsid w:val="00507932"/>
    <w:rsid w:val="00515373"/>
    <w:rsid w:val="005237FB"/>
    <w:rsid w:val="005261B9"/>
    <w:rsid w:val="0053457C"/>
    <w:rsid w:val="00535800"/>
    <w:rsid w:val="00541D73"/>
    <w:rsid w:val="00562BFE"/>
    <w:rsid w:val="00591E51"/>
    <w:rsid w:val="005A0273"/>
    <w:rsid w:val="005A05FE"/>
    <w:rsid w:val="005B2C7E"/>
    <w:rsid w:val="005B523D"/>
    <w:rsid w:val="005C374B"/>
    <w:rsid w:val="005E643F"/>
    <w:rsid w:val="005F4CB7"/>
    <w:rsid w:val="0060298B"/>
    <w:rsid w:val="00613426"/>
    <w:rsid w:val="00623793"/>
    <w:rsid w:val="00627E56"/>
    <w:rsid w:val="00636E60"/>
    <w:rsid w:val="006442AC"/>
    <w:rsid w:val="00682456"/>
    <w:rsid w:val="0068558C"/>
    <w:rsid w:val="00693527"/>
    <w:rsid w:val="00693953"/>
    <w:rsid w:val="006D0A96"/>
    <w:rsid w:val="006D3DCD"/>
    <w:rsid w:val="006E1FE2"/>
    <w:rsid w:val="0072645E"/>
    <w:rsid w:val="00756963"/>
    <w:rsid w:val="007623F7"/>
    <w:rsid w:val="00792C0A"/>
    <w:rsid w:val="00793FBF"/>
    <w:rsid w:val="00794DF6"/>
    <w:rsid w:val="007E1146"/>
    <w:rsid w:val="007F7AE5"/>
    <w:rsid w:val="008106BA"/>
    <w:rsid w:val="00843185"/>
    <w:rsid w:val="008538D9"/>
    <w:rsid w:val="00863832"/>
    <w:rsid w:val="008643D8"/>
    <w:rsid w:val="00882A9D"/>
    <w:rsid w:val="0089259A"/>
    <w:rsid w:val="00897DA8"/>
    <w:rsid w:val="008C430B"/>
    <w:rsid w:val="008D3879"/>
    <w:rsid w:val="008E7719"/>
    <w:rsid w:val="00920374"/>
    <w:rsid w:val="00954674"/>
    <w:rsid w:val="00956D26"/>
    <w:rsid w:val="009B197D"/>
    <w:rsid w:val="009F6517"/>
    <w:rsid w:val="00A02F5D"/>
    <w:rsid w:val="00A26DF4"/>
    <w:rsid w:val="00A44853"/>
    <w:rsid w:val="00A52009"/>
    <w:rsid w:val="00A72C86"/>
    <w:rsid w:val="00A95233"/>
    <w:rsid w:val="00AB6BE2"/>
    <w:rsid w:val="00AD23E8"/>
    <w:rsid w:val="00AD5881"/>
    <w:rsid w:val="00AF1BBA"/>
    <w:rsid w:val="00AF3649"/>
    <w:rsid w:val="00B022DF"/>
    <w:rsid w:val="00B21766"/>
    <w:rsid w:val="00B251F9"/>
    <w:rsid w:val="00B26DAA"/>
    <w:rsid w:val="00B46E4E"/>
    <w:rsid w:val="00B6004E"/>
    <w:rsid w:val="00B932BE"/>
    <w:rsid w:val="00BA65C9"/>
    <w:rsid w:val="00BC4CA0"/>
    <w:rsid w:val="00BC767E"/>
    <w:rsid w:val="00BD4417"/>
    <w:rsid w:val="00BE0EB9"/>
    <w:rsid w:val="00BE5103"/>
    <w:rsid w:val="00C01B4E"/>
    <w:rsid w:val="00C3464B"/>
    <w:rsid w:val="00C34A1D"/>
    <w:rsid w:val="00C54E2A"/>
    <w:rsid w:val="00C5666C"/>
    <w:rsid w:val="00C61AF7"/>
    <w:rsid w:val="00C72DBA"/>
    <w:rsid w:val="00C828F3"/>
    <w:rsid w:val="00C8468F"/>
    <w:rsid w:val="00C8571B"/>
    <w:rsid w:val="00CE687A"/>
    <w:rsid w:val="00CE7A26"/>
    <w:rsid w:val="00D01E81"/>
    <w:rsid w:val="00D239B6"/>
    <w:rsid w:val="00D35FF6"/>
    <w:rsid w:val="00D4456E"/>
    <w:rsid w:val="00D75E8C"/>
    <w:rsid w:val="00DA2C18"/>
    <w:rsid w:val="00DB1B41"/>
    <w:rsid w:val="00DB783A"/>
    <w:rsid w:val="00DE387F"/>
    <w:rsid w:val="00DE52FF"/>
    <w:rsid w:val="00E34B34"/>
    <w:rsid w:val="00E4239A"/>
    <w:rsid w:val="00E61D6E"/>
    <w:rsid w:val="00E706C3"/>
    <w:rsid w:val="00E71D3B"/>
    <w:rsid w:val="00E77CBE"/>
    <w:rsid w:val="00E9072B"/>
    <w:rsid w:val="00E90D4E"/>
    <w:rsid w:val="00E91BEC"/>
    <w:rsid w:val="00EB4C05"/>
    <w:rsid w:val="00EC4715"/>
    <w:rsid w:val="00F02E48"/>
    <w:rsid w:val="00F02F45"/>
    <w:rsid w:val="00F453E0"/>
    <w:rsid w:val="00F47048"/>
    <w:rsid w:val="00F4709B"/>
    <w:rsid w:val="00F7242F"/>
    <w:rsid w:val="00F73021"/>
    <w:rsid w:val="00F73B1D"/>
    <w:rsid w:val="00F91C57"/>
    <w:rsid w:val="00F9692C"/>
    <w:rsid w:val="00FB0463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B41A-EA31-4D33-A61A-25F3ABB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3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21-09-23T09:24:00Z</cp:lastPrinted>
  <dcterms:created xsi:type="dcterms:W3CDTF">2019-12-26T04:29:00Z</dcterms:created>
  <dcterms:modified xsi:type="dcterms:W3CDTF">2021-09-23T09:24:00Z</dcterms:modified>
</cp:coreProperties>
</file>